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92264" w14:textId="737084E2" w:rsidR="005C7984" w:rsidRPr="00E32CAE" w:rsidRDefault="00CB2F13" w:rsidP="00E32CAE">
      <w:pPr>
        <w:pStyle w:val="Ttulo2"/>
        <w:ind w:left="-12"/>
        <w:jc w:val="center"/>
        <w:rPr>
          <w:sz w:val="28"/>
          <w:szCs w:val="28"/>
        </w:rPr>
      </w:pPr>
      <w:bookmarkStart w:id="0" w:name="_Toc22442"/>
      <w:r w:rsidRPr="00E32CAE">
        <w:rPr>
          <w:sz w:val="28"/>
          <w:szCs w:val="28"/>
        </w:rPr>
        <w:t xml:space="preserve">Anexo </w:t>
      </w:r>
      <w:bookmarkEnd w:id="0"/>
      <w:r w:rsidR="00937BE0">
        <w:rPr>
          <w:sz w:val="28"/>
          <w:szCs w:val="28"/>
        </w:rPr>
        <w:t>C</w:t>
      </w:r>
    </w:p>
    <w:p w14:paraId="4B09479F" w14:textId="77777777" w:rsidR="006300F6" w:rsidRDefault="006300F6" w:rsidP="006300F6">
      <w:pPr>
        <w:ind w:left="0" w:firstLine="0"/>
      </w:pPr>
    </w:p>
    <w:tbl>
      <w:tblPr>
        <w:tblStyle w:val="Tablaconcuadrcula"/>
        <w:tblW w:w="13751" w:type="dxa"/>
        <w:tblInd w:w="-431" w:type="dxa"/>
        <w:tblLook w:val="04A0" w:firstRow="1" w:lastRow="0" w:firstColumn="1" w:lastColumn="0" w:noHBand="0" w:noVBand="1"/>
      </w:tblPr>
      <w:tblGrid>
        <w:gridCol w:w="656"/>
        <w:gridCol w:w="1959"/>
        <w:gridCol w:w="1843"/>
        <w:gridCol w:w="1736"/>
        <w:gridCol w:w="2101"/>
        <w:gridCol w:w="1505"/>
        <w:gridCol w:w="1899"/>
        <w:gridCol w:w="2052"/>
      </w:tblGrid>
      <w:tr w:rsidR="00E32CAE" w:rsidRPr="000246EC" w14:paraId="23C7956A" w14:textId="77777777" w:rsidTr="00E66B4F">
        <w:trPr>
          <w:trHeight w:val="513"/>
        </w:trPr>
        <w:tc>
          <w:tcPr>
            <w:tcW w:w="13751" w:type="dxa"/>
            <w:gridSpan w:val="8"/>
            <w:shd w:val="clear" w:color="auto" w:fill="9CC2E5" w:themeFill="accent1" w:themeFillTint="99"/>
            <w:vAlign w:val="center"/>
          </w:tcPr>
          <w:p w14:paraId="3E0D6AD0" w14:textId="77777777" w:rsidR="00E32CAE" w:rsidRPr="000246EC" w:rsidRDefault="00E32CAE" w:rsidP="00E66B4F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O INSTITUCIONAL</w:t>
            </w:r>
          </w:p>
        </w:tc>
      </w:tr>
      <w:tr w:rsidR="00E32CAE" w:rsidRPr="002455AE" w14:paraId="52BD414C" w14:textId="77777777" w:rsidTr="00E66B4F">
        <w:trPr>
          <w:trHeight w:val="421"/>
        </w:trPr>
        <w:tc>
          <w:tcPr>
            <w:tcW w:w="13751" w:type="dxa"/>
            <w:gridSpan w:val="8"/>
            <w:vAlign w:val="center"/>
          </w:tcPr>
          <w:p w14:paraId="3ABBD3E8" w14:textId="77777777" w:rsidR="00E32CAE" w:rsidRPr="002455AE" w:rsidRDefault="00E32CAE" w:rsidP="00E66B4F">
            <w:pPr>
              <w:ind w:left="0" w:firstLine="0"/>
              <w:rPr>
                <w:b/>
              </w:rPr>
            </w:pPr>
            <w:r w:rsidRPr="002455AE">
              <w:rPr>
                <w:b/>
              </w:rPr>
              <w:t>Seguimiento a Aspectos Susceptibles de Mejora, deriv</w:t>
            </w:r>
            <w:r>
              <w:rPr>
                <w:b/>
              </w:rPr>
              <w:t>ados de las evaluaciones externas</w:t>
            </w:r>
          </w:p>
        </w:tc>
      </w:tr>
      <w:tr w:rsidR="00E32CAE" w:rsidRPr="002455AE" w14:paraId="3D919CCA" w14:textId="77777777" w:rsidTr="00E66B4F">
        <w:trPr>
          <w:trHeight w:val="459"/>
        </w:trPr>
        <w:tc>
          <w:tcPr>
            <w:tcW w:w="13751" w:type="dxa"/>
            <w:gridSpan w:val="8"/>
            <w:vAlign w:val="center"/>
          </w:tcPr>
          <w:p w14:paraId="417EEE88" w14:textId="77777777" w:rsidR="00E32CAE" w:rsidRPr="002455AE" w:rsidRDefault="00E32CAE" w:rsidP="00E66B4F">
            <w:pPr>
              <w:ind w:left="0" w:firstLine="0"/>
              <w:rPr>
                <w:b/>
              </w:rPr>
            </w:pPr>
            <w:r w:rsidRPr="002455AE">
              <w:rPr>
                <w:b/>
              </w:rPr>
              <w:t xml:space="preserve">Nombre de la secretaría, dependencia o entidad responsable del </w:t>
            </w:r>
            <w:proofErr w:type="spellStart"/>
            <w:r w:rsidRPr="002455AE">
              <w:rPr>
                <w:b/>
              </w:rPr>
              <w:t>Pp</w:t>
            </w:r>
            <w:proofErr w:type="spellEnd"/>
            <w:r w:rsidRPr="002455AE">
              <w:rPr>
                <w:b/>
              </w:rPr>
              <w:t>:</w:t>
            </w:r>
          </w:p>
        </w:tc>
      </w:tr>
      <w:tr w:rsidR="00E32CAE" w:rsidRPr="002455AE" w14:paraId="1CFE4E31" w14:textId="77777777" w:rsidTr="00E66B4F">
        <w:trPr>
          <w:trHeight w:val="394"/>
        </w:trPr>
        <w:tc>
          <w:tcPr>
            <w:tcW w:w="13751" w:type="dxa"/>
            <w:gridSpan w:val="8"/>
            <w:vAlign w:val="center"/>
          </w:tcPr>
          <w:p w14:paraId="1638D2DE" w14:textId="77777777" w:rsidR="00E32CAE" w:rsidRPr="002455AE" w:rsidRDefault="00E32CAE" w:rsidP="00E66B4F">
            <w:pPr>
              <w:ind w:left="0" w:firstLine="0"/>
              <w:rPr>
                <w:b/>
              </w:rPr>
            </w:pPr>
            <w:r w:rsidRPr="002455AE">
              <w:rPr>
                <w:b/>
              </w:rPr>
              <w:t xml:space="preserve">Documento de trabajo del </w:t>
            </w:r>
            <w:proofErr w:type="spellStart"/>
            <w:r w:rsidRPr="002455AE">
              <w:rPr>
                <w:b/>
              </w:rPr>
              <w:t>Pp</w:t>
            </w:r>
            <w:proofErr w:type="spellEnd"/>
            <w:r w:rsidRPr="002455AE">
              <w:rPr>
                <w:b/>
              </w:rPr>
              <w:t>:</w:t>
            </w:r>
          </w:p>
        </w:tc>
      </w:tr>
      <w:tr w:rsidR="00205585" w:rsidRPr="002455AE" w14:paraId="6A2336D7" w14:textId="77777777" w:rsidTr="00E66B4F">
        <w:trPr>
          <w:cantSplit/>
          <w:trHeight w:val="1266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14:paraId="630A6279" w14:textId="77777777" w:rsidR="00E32CAE" w:rsidRPr="002455AE" w:rsidRDefault="00E32CAE" w:rsidP="00E66B4F">
            <w:pPr>
              <w:ind w:left="0" w:firstLine="0"/>
              <w:jc w:val="center"/>
              <w:rPr>
                <w:b/>
              </w:rPr>
            </w:pPr>
            <w:r w:rsidRPr="002455AE">
              <w:rPr>
                <w:b/>
              </w:rPr>
              <w:t>No.</w:t>
            </w:r>
          </w:p>
        </w:tc>
        <w:tc>
          <w:tcPr>
            <w:tcW w:w="2191" w:type="dxa"/>
            <w:shd w:val="clear" w:color="auto" w:fill="9CC2E5" w:themeFill="accent1" w:themeFillTint="99"/>
            <w:vAlign w:val="center"/>
          </w:tcPr>
          <w:p w14:paraId="2070B066" w14:textId="357C9BDB" w:rsidR="00E32CAE" w:rsidRPr="002455AE" w:rsidRDefault="00E32CAE" w:rsidP="00E66B4F">
            <w:pPr>
              <w:ind w:left="0" w:firstLine="0"/>
              <w:jc w:val="center"/>
              <w:rPr>
                <w:b/>
              </w:rPr>
            </w:pPr>
            <w:r w:rsidRPr="002455AE">
              <w:rPr>
                <w:b/>
              </w:rPr>
              <w:t xml:space="preserve">Aspecto </w:t>
            </w:r>
            <w:r w:rsidR="00205585">
              <w:rPr>
                <w:b/>
              </w:rPr>
              <w:t>S</w:t>
            </w:r>
            <w:r w:rsidRPr="002455AE">
              <w:rPr>
                <w:b/>
              </w:rPr>
              <w:t xml:space="preserve">usceptible de </w:t>
            </w:r>
            <w:r w:rsidR="00205585">
              <w:rPr>
                <w:b/>
              </w:rPr>
              <w:t>M</w:t>
            </w:r>
            <w:r w:rsidRPr="002455AE">
              <w:rPr>
                <w:b/>
              </w:rPr>
              <w:t>ejora</w:t>
            </w:r>
          </w:p>
        </w:tc>
        <w:tc>
          <w:tcPr>
            <w:tcW w:w="569" w:type="dxa"/>
            <w:shd w:val="clear" w:color="auto" w:fill="9CC2E5" w:themeFill="accent1" w:themeFillTint="99"/>
            <w:vAlign w:val="center"/>
          </w:tcPr>
          <w:p w14:paraId="1E2BF6DF" w14:textId="64B5E896" w:rsidR="00E32CAE" w:rsidRPr="002455AE" w:rsidRDefault="00E32CAE" w:rsidP="00E66B4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  <w:r w:rsidR="00205585">
              <w:rPr>
                <w:b/>
              </w:rPr>
              <w:t>C</w:t>
            </w:r>
            <w:r>
              <w:rPr>
                <w:b/>
              </w:rPr>
              <w:t>oordinadora</w:t>
            </w:r>
          </w:p>
        </w:tc>
        <w:tc>
          <w:tcPr>
            <w:tcW w:w="1871" w:type="dxa"/>
            <w:shd w:val="clear" w:color="auto" w:fill="9CC2E5" w:themeFill="accent1" w:themeFillTint="99"/>
            <w:vAlign w:val="center"/>
          </w:tcPr>
          <w:p w14:paraId="17AA9D3C" w14:textId="2FACD615" w:rsidR="00E32CAE" w:rsidRPr="002455AE" w:rsidRDefault="00E32CAE" w:rsidP="00E66B4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Acciones a </w:t>
            </w:r>
            <w:r w:rsidR="00205585">
              <w:rPr>
                <w:b/>
              </w:rPr>
              <w:t>E</w:t>
            </w:r>
            <w:r>
              <w:rPr>
                <w:b/>
              </w:rPr>
              <w:t>mprender</w:t>
            </w:r>
          </w:p>
        </w:tc>
        <w:tc>
          <w:tcPr>
            <w:tcW w:w="2240" w:type="dxa"/>
            <w:shd w:val="clear" w:color="auto" w:fill="9CC2E5" w:themeFill="accent1" w:themeFillTint="99"/>
            <w:vAlign w:val="center"/>
          </w:tcPr>
          <w:p w14:paraId="075EC092" w14:textId="00BA0A72" w:rsidR="00E32CAE" w:rsidRPr="002455AE" w:rsidRDefault="00E32CAE" w:rsidP="00E66B4F">
            <w:pPr>
              <w:ind w:left="0" w:firstLine="0"/>
              <w:jc w:val="center"/>
              <w:rPr>
                <w:b/>
              </w:rPr>
            </w:pPr>
            <w:r w:rsidRPr="002455AE">
              <w:rPr>
                <w:b/>
              </w:rPr>
              <w:t xml:space="preserve">Áreas </w:t>
            </w:r>
            <w:r w:rsidR="00205585">
              <w:rPr>
                <w:b/>
              </w:rPr>
              <w:t>R</w:t>
            </w:r>
            <w:r w:rsidRPr="002455AE">
              <w:rPr>
                <w:b/>
              </w:rPr>
              <w:t>esponsables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590E563D" w14:textId="40AECF50" w:rsidR="00E32CAE" w:rsidRPr="002455AE" w:rsidRDefault="00E32CAE" w:rsidP="00E66B4F">
            <w:pPr>
              <w:ind w:left="0" w:firstLine="0"/>
              <w:jc w:val="center"/>
              <w:rPr>
                <w:b/>
              </w:rPr>
            </w:pPr>
            <w:r w:rsidRPr="002455AE">
              <w:rPr>
                <w:b/>
              </w:rPr>
              <w:t xml:space="preserve">Fecha de </w:t>
            </w:r>
            <w:r w:rsidR="00205585">
              <w:rPr>
                <w:b/>
              </w:rPr>
              <w:t>T</w:t>
            </w:r>
            <w:r w:rsidRPr="002455AE">
              <w:rPr>
                <w:b/>
              </w:rPr>
              <w:t>érmino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14:paraId="160F3AA7" w14:textId="77777777" w:rsidR="00E32CAE" w:rsidRPr="002455AE" w:rsidRDefault="00E32CAE" w:rsidP="00E66B4F">
            <w:pPr>
              <w:ind w:left="0" w:firstLine="0"/>
              <w:jc w:val="center"/>
              <w:rPr>
                <w:b/>
              </w:rPr>
            </w:pPr>
            <w:r w:rsidRPr="002455AE">
              <w:rPr>
                <w:b/>
              </w:rPr>
              <w:t>Resultados Esperados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14:paraId="6149DFFF" w14:textId="6D8263C6" w:rsidR="00E32CAE" w:rsidRPr="002455AE" w:rsidRDefault="00E32CAE" w:rsidP="00E66B4F">
            <w:pPr>
              <w:ind w:left="0" w:firstLine="0"/>
              <w:jc w:val="center"/>
              <w:rPr>
                <w:b/>
              </w:rPr>
            </w:pPr>
            <w:r w:rsidRPr="002455AE">
              <w:rPr>
                <w:b/>
              </w:rPr>
              <w:t xml:space="preserve">Productos y/o </w:t>
            </w:r>
            <w:r w:rsidR="00205585">
              <w:rPr>
                <w:b/>
              </w:rPr>
              <w:t>E</w:t>
            </w:r>
            <w:r w:rsidRPr="002455AE">
              <w:rPr>
                <w:b/>
              </w:rPr>
              <w:t>videncias</w:t>
            </w:r>
          </w:p>
        </w:tc>
      </w:tr>
      <w:tr w:rsidR="00E32CAE" w14:paraId="0DCE47A5" w14:textId="77777777" w:rsidTr="00E66B4F">
        <w:trPr>
          <w:trHeight w:val="1155"/>
        </w:trPr>
        <w:tc>
          <w:tcPr>
            <w:tcW w:w="0" w:type="auto"/>
          </w:tcPr>
          <w:p w14:paraId="63FBC3F3" w14:textId="77777777" w:rsidR="00E32CAE" w:rsidRDefault="00E32CAE" w:rsidP="00E66B4F">
            <w:pPr>
              <w:ind w:left="0" w:firstLine="0"/>
            </w:pPr>
          </w:p>
        </w:tc>
        <w:tc>
          <w:tcPr>
            <w:tcW w:w="2191" w:type="dxa"/>
          </w:tcPr>
          <w:p w14:paraId="4C99260E" w14:textId="77777777" w:rsidR="00E32CAE" w:rsidRDefault="00E32CAE" w:rsidP="00E66B4F">
            <w:pPr>
              <w:ind w:left="0" w:firstLine="0"/>
            </w:pPr>
          </w:p>
        </w:tc>
        <w:tc>
          <w:tcPr>
            <w:tcW w:w="569" w:type="dxa"/>
          </w:tcPr>
          <w:p w14:paraId="2A55CCB1" w14:textId="77777777" w:rsidR="00E32CAE" w:rsidRDefault="00E32CAE" w:rsidP="00E66B4F">
            <w:pPr>
              <w:ind w:left="0" w:firstLine="0"/>
            </w:pPr>
          </w:p>
        </w:tc>
        <w:tc>
          <w:tcPr>
            <w:tcW w:w="1871" w:type="dxa"/>
          </w:tcPr>
          <w:p w14:paraId="389A6177" w14:textId="77777777" w:rsidR="00E32CAE" w:rsidRDefault="00E32CAE" w:rsidP="00E66B4F">
            <w:pPr>
              <w:ind w:left="0" w:firstLine="0"/>
            </w:pPr>
          </w:p>
        </w:tc>
        <w:tc>
          <w:tcPr>
            <w:tcW w:w="2240" w:type="dxa"/>
          </w:tcPr>
          <w:p w14:paraId="1599F0CB" w14:textId="77777777" w:rsidR="00E32CAE" w:rsidRDefault="00E32CAE" w:rsidP="00E66B4F">
            <w:pPr>
              <w:ind w:left="0" w:firstLine="0"/>
            </w:pPr>
          </w:p>
        </w:tc>
        <w:tc>
          <w:tcPr>
            <w:tcW w:w="1701" w:type="dxa"/>
          </w:tcPr>
          <w:p w14:paraId="4DB75810" w14:textId="77777777" w:rsidR="00E32CAE" w:rsidRDefault="00E32CAE" w:rsidP="00E66B4F">
            <w:pPr>
              <w:ind w:left="0" w:firstLine="0"/>
            </w:pPr>
          </w:p>
        </w:tc>
        <w:tc>
          <w:tcPr>
            <w:tcW w:w="2126" w:type="dxa"/>
          </w:tcPr>
          <w:p w14:paraId="0DBA401F" w14:textId="77777777" w:rsidR="00E32CAE" w:rsidRDefault="00E32CAE" w:rsidP="00E66B4F">
            <w:pPr>
              <w:ind w:left="0" w:firstLine="0"/>
            </w:pPr>
          </w:p>
        </w:tc>
        <w:tc>
          <w:tcPr>
            <w:tcW w:w="2410" w:type="dxa"/>
          </w:tcPr>
          <w:p w14:paraId="3D3AA4BA" w14:textId="77777777" w:rsidR="00E32CAE" w:rsidRDefault="00E32CAE" w:rsidP="00E66B4F">
            <w:pPr>
              <w:ind w:left="0" w:firstLine="0"/>
            </w:pPr>
          </w:p>
        </w:tc>
      </w:tr>
      <w:tr w:rsidR="00E32CAE" w14:paraId="587B3D97" w14:textId="77777777" w:rsidTr="00E66B4F">
        <w:trPr>
          <w:trHeight w:val="1155"/>
        </w:trPr>
        <w:tc>
          <w:tcPr>
            <w:tcW w:w="0" w:type="auto"/>
          </w:tcPr>
          <w:p w14:paraId="3D9F30C6" w14:textId="77777777" w:rsidR="00E32CAE" w:rsidRDefault="00E32CAE" w:rsidP="00E66B4F">
            <w:pPr>
              <w:ind w:left="0" w:firstLine="0"/>
            </w:pPr>
          </w:p>
        </w:tc>
        <w:tc>
          <w:tcPr>
            <w:tcW w:w="2191" w:type="dxa"/>
          </w:tcPr>
          <w:p w14:paraId="1F1EFFBD" w14:textId="77777777" w:rsidR="00E32CAE" w:rsidRDefault="00E32CAE" w:rsidP="00E66B4F">
            <w:pPr>
              <w:ind w:left="0" w:firstLine="0"/>
            </w:pPr>
          </w:p>
        </w:tc>
        <w:tc>
          <w:tcPr>
            <w:tcW w:w="569" w:type="dxa"/>
          </w:tcPr>
          <w:p w14:paraId="0345A70B" w14:textId="77777777" w:rsidR="00E32CAE" w:rsidRDefault="00E32CAE" w:rsidP="00E66B4F">
            <w:pPr>
              <w:ind w:left="0" w:firstLine="0"/>
            </w:pPr>
          </w:p>
        </w:tc>
        <w:tc>
          <w:tcPr>
            <w:tcW w:w="1871" w:type="dxa"/>
          </w:tcPr>
          <w:p w14:paraId="2225F903" w14:textId="77777777" w:rsidR="00E32CAE" w:rsidRDefault="00E32CAE" w:rsidP="00E66B4F">
            <w:pPr>
              <w:ind w:left="0" w:firstLine="0"/>
            </w:pPr>
          </w:p>
        </w:tc>
        <w:tc>
          <w:tcPr>
            <w:tcW w:w="2240" w:type="dxa"/>
          </w:tcPr>
          <w:p w14:paraId="25CE9B6C" w14:textId="77777777" w:rsidR="00E32CAE" w:rsidRDefault="00E32CAE" w:rsidP="00E66B4F">
            <w:pPr>
              <w:ind w:left="0" w:firstLine="0"/>
            </w:pPr>
          </w:p>
        </w:tc>
        <w:tc>
          <w:tcPr>
            <w:tcW w:w="1701" w:type="dxa"/>
          </w:tcPr>
          <w:p w14:paraId="022D329D" w14:textId="77777777" w:rsidR="00E32CAE" w:rsidRDefault="00E32CAE" w:rsidP="00E66B4F">
            <w:pPr>
              <w:ind w:left="0" w:firstLine="0"/>
            </w:pPr>
          </w:p>
        </w:tc>
        <w:tc>
          <w:tcPr>
            <w:tcW w:w="2126" w:type="dxa"/>
          </w:tcPr>
          <w:p w14:paraId="1AFB633D" w14:textId="77777777" w:rsidR="00E32CAE" w:rsidRDefault="00E32CAE" w:rsidP="00E66B4F">
            <w:pPr>
              <w:ind w:left="0" w:firstLine="0"/>
            </w:pPr>
          </w:p>
        </w:tc>
        <w:tc>
          <w:tcPr>
            <w:tcW w:w="2410" w:type="dxa"/>
          </w:tcPr>
          <w:p w14:paraId="391AE977" w14:textId="77777777" w:rsidR="00E32CAE" w:rsidRDefault="00E32CAE" w:rsidP="00E66B4F">
            <w:pPr>
              <w:ind w:left="0" w:firstLine="0"/>
            </w:pPr>
          </w:p>
        </w:tc>
      </w:tr>
      <w:tr w:rsidR="00E32CAE" w14:paraId="498C133F" w14:textId="77777777" w:rsidTr="00E66B4F">
        <w:trPr>
          <w:trHeight w:val="1155"/>
        </w:trPr>
        <w:tc>
          <w:tcPr>
            <w:tcW w:w="0" w:type="auto"/>
          </w:tcPr>
          <w:p w14:paraId="0AF6AF03" w14:textId="77777777" w:rsidR="00E32CAE" w:rsidRDefault="00E32CAE" w:rsidP="00E66B4F">
            <w:pPr>
              <w:ind w:left="0" w:firstLine="0"/>
            </w:pPr>
          </w:p>
        </w:tc>
        <w:tc>
          <w:tcPr>
            <w:tcW w:w="2191" w:type="dxa"/>
          </w:tcPr>
          <w:p w14:paraId="34A4C1CF" w14:textId="77777777" w:rsidR="00E32CAE" w:rsidRDefault="00E32CAE" w:rsidP="00E66B4F">
            <w:pPr>
              <w:ind w:left="0" w:firstLine="0"/>
            </w:pPr>
          </w:p>
        </w:tc>
        <w:tc>
          <w:tcPr>
            <w:tcW w:w="569" w:type="dxa"/>
          </w:tcPr>
          <w:p w14:paraId="2FABF320" w14:textId="77777777" w:rsidR="00E32CAE" w:rsidRDefault="00E32CAE" w:rsidP="00E66B4F">
            <w:pPr>
              <w:ind w:left="0" w:firstLine="0"/>
            </w:pPr>
          </w:p>
        </w:tc>
        <w:tc>
          <w:tcPr>
            <w:tcW w:w="1871" w:type="dxa"/>
          </w:tcPr>
          <w:p w14:paraId="729ACCB1" w14:textId="77777777" w:rsidR="00E32CAE" w:rsidRDefault="00E32CAE" w:rsidP="00E66B4F">
            <w:pPr>
              <w:ind w:left="0" w:firstLine="0"/>
            </w:pPr>
          </w:p>
        </w:tc>
        <w:tc>
          <w:tcPr>
            <w:tcW w:w="2240" w:type="dxa"/>
          </w:tcPr>
          <w:p w14:paraId="37AB99BD" w14:textId="77777777" w:rsidR="00E32CAE" w:rsidRDefault="00E32CAE" w:rsidP="00E66B4F">
            <w:pPr>
              <w:ind w:left="0" w:firstLine="0"/>
            </w:pPr>
          </w:p>
        </w:tc>
        <w:tc>
          <w:tcPr>
            <w:tcW w:w="1701" w:type="dxa"/>
          </w:tcPr>
          <w:p w14:paraId="4D35AFD1" w14:textId="77777777" w:rsidR="00E32CAE" w:rsidRDefault="00E32CAE" w:rsidP="00E66B4F">
            <w:pPr>
              <w:ind w:left="0" w:firstLine="0"/>
            </w:pPr>
          </w:p>
        </w:tc>
        <w:tc>
          <w:tcPr>
            <w:tcW w:w="2126" w:type="dxa"/>
          </w:tcPr>
          <w:p w14:paraId="1FA6BBB2" w14:textId="77777777" w:rsidR="00E32CAE" w:rsidRDefault="00E32CAE" w:rsidP="00E66B4F">
            <w:pPr>
              <w:ind w:left="0" w:firstLine="0"/>
            </w:pPr>
          </w:p>
        </w:tc>
        <w:tc>
          <w:tcPr>
            <w:tcW w:w="2410" w:type="dxa"/>
          </w:tcPr>
          <w:p w14:paraId="5A7B5C2D" w14:textId="77777777" w:rsidR="00E32CAE" w:rsidRDefault="00E32CAE" w:rsidP="00E66B4F">
            <w:pPr>
              <w:ind w:left="0" w:firstLine="0"/>
            </w:pPr>
          </w:p>
        </w:tc>
      </w:tr>
    </w:tbl>
    <w:p w14:paraId="5CFA2151" w14:textId="6131E905" w:rsidR="00B2205B" w:rsidRPr="002A4AFF" w:rsidRDefault="00B2205B">
      <w:pPr>
        <w:spacing w:after="160" w:line="259" w:lineRule="auto"/>
        <w:ind w:left="0" w:right="0" w:firstLine="0"/>
        <w:jc w:val="left"/>
        <w:rPr>
          <w:b/>
          <w:sz w:val="28"/>
          <w:szCs w:val="28"/>
          <w:u w:val="single"/>
        </w:rPr>
      </w:pPr>
      <w:bookmarkStart w:id="1" w:name="_GoBack"/>
      <w:bookmarkEnd w:id="1"/>
    </w:p>
    <w:sectPr w:rsidR="00B2205B" w:rsidRPr="002A4AFF" w:rsidSect="005D70A3">
      <w:footerReference w:type="even" r:id="rId9"/>
      <w:footerReference w:type="default" r:id="rId10"/>
      <w:footerReference w:type="first" r:id="rId11"/>
      <w:pgSz w:w="15840" w:h="12240" w:orient="landscape" w:code="1"/>
      <w:pgMar w:top="737" w:right="1440" w:bottom="680" w:left="1440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57DDC" w14:textId="77777777" w:rsidR="004F2307" w:rsidRDefault="004F2307">
      <w:pPr>
        <w:spacing w:after="0" w:line="240" w:lineRule="auto"/>
      </w:pPr>
      <w:r>
        <w:separator/>
      </w:r>
    </w:p>
  </w:endnote>
  <w:endnote w:type="continuationSeparator" w:id="0">
    <w:p w14:paraId="165AC553" w14:textId="77777777" w:rsidR="004F2307" w:rsidRDefault="004F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4EB66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E19E9" w14:textId="77777777" w:rsidR="00BC37E5" w:rsidRDefault="00BC37E5" w:rsidP="00BC37E5">
    <w:pPr>
      <w:pStyle w:val="Piedepgina"/>
      <w:tabs>
        <w:tab w:val="clear" w:pos="4680"/>
        <w:tab w:val="clear" w:pos="9360"/>
        <w:tab w:val="left" w:pos="1134"/>
        <w:tab w:val="left" w:pos="6096"/>
        <w:tab w:val="left" w:pos="11340"/>
      </w:tabs>
      <w:ind w:left="-572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E4F4B" wp14:editId="08C4DD7F">
              <wp:simplePos x="0" y="0"/>
              <wp:positionH relativeFrom="column">
                <wp:posOffset>3076575</wp:posOffset>
              </wp:positionH>
              <wp:positionV relativeFrom="paragraph">
                <wp:posOffset>154940</wp:posOffset>
              </wp:positionV>
              <wp:extent cx="1828800" cy="0"/>
              <wp:effectExtent l="0" t="0" r="1905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BDB97FB" id="4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2.2pt" to="386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" strokecolor="black [3200]" strokeweight="1.5pt">
              <v:stroke joinstyle="miter"/>
            </v:line>
          </w:pict>
        </mc:Fallback>
      </mc:AlternateContent>
    </w:r>
    <w:r>
      <w:rPr>
        <w:rFonts w:ascii="Arial" w:hAnsi="Arial" w:cs="Arial"/>
        <w:i/>
      </w:rPr>
      <w:tab/>
    </w:r>
    <w:r w:rsidRPr="004B328B">
      <w:rPr>
        <w:rFonts w:ascii="Arial" w:hAnsi="Arial" w:cs="Arial"/>
        <w:i/>
      </w:rPr>
      <w:t>Firma</w:t>
    </w:r>
    <w:r>
      <w:rPr>
        <w:rFonts w:ascii="Arial" w:hAnsi="Arial" w:cs="Arial"/>
        <w:b/>
      </w:rPr>
      <w:tab/>
    </w:r>
    <w:proofErr w:type="spellStart"/>
    <w:r w:rsidRPr="004B328B">
      <w:rPr>
        <w:rFonts w:ascii="Arial" w:hAnsi="Arial" w:cs="Arial"/>
        <w:i/>
      </w:rPr>
      <w:t>Firma</w:t>
    </w:r>
    <w:proofErr w:type="spellEnd"/>
    <w:r w:rsidRPr="0085613F">
      <w:rPr>
        <w:rFonts w:ascii="Arial" w:hAnsi="Arial" w:cs="Arial"/>
        <w:b/>
      </w:rPr>
      <w:tab/>
    </w:r>
    <w:proofErr w:type="spellStart"/>
    <w:r w:rsidRPr="004B328B">
      <w:rPr>
        <w:rFonts w:ascii="Arial" w:hAnsi="Arial" w:cs="Arial"/>
        <w:i/>
      </w:rPr>
      <w:t>Firma</w:t>
    </w:r>
    <w:proofErr w:type="spellEnd"/>
  </w:p>
  <w:p w14:paraId="11C4BF43" w14:textId="77777777" w:rsidR="00BC37E5" w:rsidRDefault="00BC37E5" w:rsidP="00BC37E5">
    <w:pPr>
      <w:pStyle w:val="Piedepgina"/>
      <w:tabs>
        <w:tab w:val="clear" w:pos="4680"/>
        <w:tab w:val="clear" w:pos="9360"/>
        <w:tab w:val="left" w:pos="5529"/>
        <w:tab w:val="left" w:pos="10915"/>
      </w:tabs>
      <w:ind w:left="567"/>
      <w:rPr>
        <w:rFonts w:ascii="Arial" w:hAnsi="Arial" w:cs="Arial"/>
        <w:i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1FE2C" wp14:editId="473097D4">
              <wp:simplePos x="0" y="0"/>
              <wp:positionH relativeFrom="column">
                <wp:posOffset>6372225</wp:posOffset>
              </wp:positionH>
              <wp:positionV relativeFrom="paragraph">
                <wp:posOffset>13335</wp:posOffset>
              </wp:positionV>
              <wp:extent cx="1828800" cy="0"/>
              <wp:effectExtent l="0" t="0" r="19050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7DA52D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75pt,1.05pt" to="645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" strokecolor="black [3200]" strokeweight="1.5pt">
              <v:stroke joinstyle="miter"/>
            </v:line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D828C" wp14:editId="08C6093B">
              <wp:simplePos x="0" y="0"/>
              <wp:positionH relativeFrom="column">
                <wp:posOffset>76200</wp:posOffset>
              </wp:positionH>
              <wp:positionV relativeFrom="paragraph">
                <wp:posOffset>3810</wp:posOffset>
              </wp:positionV>
              <wp:extent cx="1828800" cy="0"/>
              <wp:effectExtent l="0" t="0" r="190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E5D8831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.3pt" to="15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" strokecolor="black [3200]" strokeweight="1.5pt">
              <v:stroke joinstyle="miter"/>
            </v:line>
          </w:pict>
        </mc:Fallback>
      </mc:AlternateContent>
    </w:r>
    <w:r>
      <w:rPr>
        <w:rFonts w:ascii="Arial" w:hAnsi="Arial" w:cs="Arial"/>
        <w:i/>
      </w:rPr>
      <w:t>Nombre y cargo</w:t>
    </w:r>
    <w:r>
      <w:rPr>
        <w:rFonts w:ascii="Arial" w:hAnsi="Arial" w:cs="Arial"/>
        <w:i/>
      </w:rPr>
      <w:tab/>
      <w:t>Nombre y cargo</w:t>
    </w:r>
    <w:r>
      <w:rPr>
        <w:rFonts w:ascii="Arial" w:hAnsi="Arial" w:cs="Arial"/>
        <w:i/>
      </w:rPr>
      <w:tab/>
      <w:t>Nombre y cargo</w:t>
    </w:r>
  </w:p>
  <w:p w14:paraId="43EA28FC" w14:textId="77777777" w:rsidR="00BC37E5" w:rsidRPr="00797CA4" w:rsidRDefault="00BC37E5" w:rsidP="00BC37E5">
    <w:pPr>
      <w:pStyle w:val="Piedepgina"/>
      <w:tabs>
        <w:tab w:val="clear" w:pos="4680"/>
        <w:tab w:val="clear" w:pos="9360"/>
        <w:tab w:val="left" w:pos="426"/>
        <w:tab w:val="left" w:pos="4678"/>
        <w:tab w:val="left" w:pos="9639"/>
      </w:tabs>
      <w:rPr>
        <w:rFonts w:ascii="Arial" w:hAnsi="Arial" w:cs="Arial"/>
        <w:i/>
      </w:rPr>
    </w:pPr>
  </w:p>
  <w:p w14:paraId="09331581" w14:textId="77777777" w:rsidR="00BC37E5" w:rsidRDefault="00BC37E5" w:rsidP="00BC37E5">
    <w:pPr>
      <w:pStyle w:val="Piedepgina"/>
      <w:tabs>
        <w:tab w:val="clear" w:pos="4680"/>
        <w:tab w:val="clear" w:pos="9360"/>
        <w:tab w:val="left" w:pos="851"/>
        <w:tab w:val="left" w:pos="6096"/>
        <w:tab w:val="left" w:pos="11199"/>
      </w:tabs>
      <w:ind w:left="-572"/>
      <w:rPr>
        <w:rFonts w:ascii="Arial" w:hAnsi="Arial" w:cs="Arial"/>
        <w:b/>
      </w:rPr>
    </w:pPr>
    <w:r>
      <w:rPr>
        <w:rFonts w:ascii="Arial" w:hAnsi="Arial" w:cs="Arial"/>
        <w:b/>
      </w:rPr>
      <w:tab/>
      <w:t>ELABORÓ</w:t>
    </w:r>
    <w:r>
      <w:rPr>
        <w:rFonts w:ascii="Arial" w:hAnsi="Arial" w:cs="Arial"/>
        <w:b/>
      </w:rPr>
      <w:tab/>
      <w:t>REVISÓ</w:t>
    </w:r>
    <w:r>
      <w:rPr>
        <w:rFonts w:ascii="Arial" w:hAnsi="Arial" w:cs="Arial"/>
        <w:b/>
      </w:rPr>
      <w:tab/>
      <w:t>AUTORIZÓ</w:t>
    </w:r>
  </w:p>
  <w:p w14:paraId="07CCB40F" w14:textId="77777777" w:rsidR="00BC37E5" w:rsidRDefault="00BC37E5" w:rsidP="00BC37E5">
    <w:pPr>
      <w:pStyle w:val="Piedepgina"/>
      <w:tabs>
        <w:tab w:val="clear" w:pos="4680"/>
        <w:tab w:val="clear" w:pos="9360"/>
        <w:tab w:val="left" w:pos="426"/>
        <w:tab w:val="left" w:pos="4678"/>
        <w:tab w:val="left" w:pos="9639"/>
      </w:tabs>
      <w:ind w:left="-572"/>
      <w:rPr>
        <w:rFonts w:ascii="Arial" w:hAnsi="Arial" w:cs="Arial"/>
        <w:b/>
      </w:rPr>
    </w:pPr>
  </w:p>
  <w:p w14:paraId="53244DC8" w14:textId="77777777" w:rsidR="00BC37E5" w:rsidRDefault="00BC37E5" w:rsidP="00BC37E5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9639"/>
      </w:tabs>
      <w:ind w:left="-572"/>
      <w:rPr>
        <w:rFonts w:ascii="Arial" w:hAnsi="Arial" w:cs="Arial"/>
        <w:i/>
      </w:rPr>
    </w:pPr>
  </w:p>
  <w:p w14:paraId="4EB9B840" w14:textId="510C9FE8" w:rsidR="00E66B4F" w:rsidRPr="00BC37E5" w:rsidRDefault="00BC37E5" w:rsidP="00BC37E5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8222"/>
        <w:tab w:val="left" w:pos="9639"/>
      </w:tabs>
      <w:ind w:left="-572" w:right="3321"/>
      <w:jc w:val="right"/>
    </w:pPr>
    <w:r w:rsidRPr="00BE7DAD">
      <w:rPr>
        <w:rFonts w:ascii="Arial" w:hAnsi="Arial" w:cs="Arial"/>
        <w:b/>
      </w:rPr>
      <w:t>Fecha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414AA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18CE7" w14:textId="77777777" w:rsidR="004F2307" w:rsidRDefault="004F2307">
      <w:pPr>
        <w:spacing w:after="0" w:line="240" w:lineRule="auto"/>
      </w:pPr>
      <w:r>
        <w:separator/>
      </w:r>
    </w:p>
  </w:footnote>
  <w:footnote w:type="continuationSeparator" w:id="0">
    <w:p w14:paraId="5A78C2AB" w14:textId="77777777" w:rsidR="004F2307" w:rsidRDefault="004F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0EE4"/>
    <w:multiLevelType w:val="hybridMultilevel"/>
    <w:tmpl w:val="088AD02E"/>
    <w:lvl w:ilvl="0" w:tplc="FFC4B10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FA46D2">
      <w:start w:val="1"/>
      <w:numFmt w:val="bullet"/>
      <w:lvlText w:val="o"/>
      <w:lvlJc w:val="left"/>
      <w:pPr>
        <w:ind w:left="1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00B04E">
      <w:start w:val="1"/>
      <w:numFmt w:val="bullet"/>
      <w:lvlText w:val="▪"/>
      <w:lvlJc w:val="left"/>
      <w:pPr>
        <w:ind w:left="2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B8AE24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14E2C2">
      <w:start w:val="1"/>
      <w:numFmt w:val="bullet"/>
      <w:lvlText w:val="o"/>
      <w:lvlJc w:val="left"/>
      <w:pPr>
        <w:ind w:left="3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C2FA28">
      <w:start w:val="1"/>
      <w:numFmt w:val="bullet"/>
      <w:lvlText w:val="▪"/>
      <w:lvlJc w:val="left"/>
      <w:pPr>
        <w:ind w:left="4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2A644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56A766">
      <w:start w:val="1"/>
      <w:numFmt w:val="bullet"/>
      <w:lvlText w:val="o"/>
      <w:lvlJc w:val="left"/>
      <w:pPr>
        <w:ind w:left="5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E97B8">
      <w:start w:val="1"/>
      <w:numFmt w:val="bullet"/>
      <w:lvlText w:val="▪"/>
      <w:lvlJc w:val="left"/>
      <w:pPr>
        <w:ind w:left="6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F26A9D"/>
    <w:multiLevelType w:val="hybridMultilevel"/>
    <w:tmpl w:val="C7860FF4"/>
    <w:lvl w:ilvl="0" w:tplc="59928B5E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C9E0E">
      <w:start w:val="1"/>
      <w:numFmt w:val="bullet"/>
      <w:lvlText w:val="o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00E80">
      <w:start w:val="1"/>
      <w:numFmt w:val="bullet"/>
      <w:lvlText w:val="▪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C5AD0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A820A">
      <w:start w:val="1"/>
      <w:numFmt w:val="bullet"/>
      <w:lvlText w:val="o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AA0F2">
      <w:start w:val="1"/>
      <w:numFmt w:val="bullet"/>
      <w:lvlText w:val="▪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E0AB2">
      <w:start w:val="1"/>
      <w:numFmt w:val="bullet"/>
      <w:lvlText w:val="•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021E2">
      <w:start w:val="1"/>
      <w:numFmt w:val="bullet"/>
      <w:lvlText w:val="o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48BFE">
      <w:start w:val="1"/>
      <w:numFmt w:val="bullet"/>
      <w:lvlText w:val="▪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334ADA"/>
    <w:multiLevelType w:val="hybridMultilevel"/>
    <w:tmpl w:val="B7ACB6D0"/>
    <w:lvl w:ilvl="0" w:tplc="DD488E6E">
      <w:start w:val="1"/>
      <w:numFmt w:val="bullet"/>
      <w:lvlText w:val="•"/>
      <w:lvlJc w:val="left"/>
      <w:pPr>
        <w:ind w:left="1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CB248">
      <w:start w:val="1"/>
      <w:numFmt w:val="bullet"/>
      <w:lvlText w:val=""/>
      <w:lvlJc w:val="left"/>
      <w:pPr>
        <w:ind w:left="1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C6170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A9B7A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E680C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8311C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2408C2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4BB48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EE326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55329B"/>
    <w:multiLevelType w:val="hybridMultilevel"/>
    <w:tmpl w:val="65D86A20"/>
    <w:lvl w:ilvl="0" w:tplc="F9BEB4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23CF0020"/>
    <w:multiLevelType w:val="hybridMultilevel"/>
    <w:tmpl w:val="8D7E9B72"/>
    <w:lvl w:ilvl="0" w:tplc="0D5CC8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>
    <w:nsid w:val="2742409E"/>
    <w:multiLevelType w:val="hybridMultilevel"/>
    <w:tmpl w:val="6AB4D6DC"/>
    <w:lvl w:ilvl="0" w:tplc="6EDA3F9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A540960"/>
    <w:multiLevelType w:val="hybridMultilevel"/>
    <w:tmpl w:val="A7CCBF56"/>
    <w:lvl w:ilvl="0" w:tplc="080A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>
    <w:nsid w:val="372E1E58"/>
    <w:multiLevelType w:val="hybridMultilevel"/>
    <w:tmpl w:val="9CA01BCA"/>
    <w:lvl w:ilvl="0" w:tplc="080A000F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>
    <w:nsid w:val="575C1CE6"/>
    <w:multiLevelType w:val="hybridMultilevel"/>
    <w:tmpl w:val="989E5234"/>
    <w:lvl w:ilvl="0" w:tplc="AF1C3C1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>
    <w:nsid w:val="696D3767"/>
    <w:multiLevelType w:val="hybridMultilevel"/>
    <w:tmpl w:val="3858DC0C"/>
    <w:lvl w:ilvl="0" w:tplc="712886F6">
      <w:start w:val="10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22B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622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604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8428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836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268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482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236BD4"/>
    <w:multiLevelType w:val="hybridMultilevel"/>
    <w:tmpl w:val="0A6AF3E2"/>
    <w:lvl w:ilvl="0" w:tplc="C2FA9A82">
      <w:start w:val="1"/>
      <w:numFmt w:val="bullet"/>
      <w:lvlText w:val="•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84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A80D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2C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08CD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721A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8CA1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725C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7A0A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C315C9D"/>
    <w:multiLevelType w:val="hybridMultilevel"/>
    <w:tmpl w:val="770A3670"/>
    <w:lvl w:ilvl="0" w:tplc="C2A021A2">
      <w:start w:val="1"/>
      <w:numFmt w:val="upperRoman"/>
      <w:lvlText w:val="%1.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ED73E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54F80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E73B6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8EFD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A3302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22C2E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060CA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C213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E2E36DC"/>
    <w:multiLevelType w:val="hybridMultilevel"/>
    <w:tmpl w:val="86969E06"/>
    <w:lvl w:ilvl="0" w:tplc="F6B89AFA">
      <w:start w:val="15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EBD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AC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2D9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28A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EE9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432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446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8621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54E7328"/>
    <w:multiLevelType w:val="hybridMultilevel"/>
    <w:tmpl w:val="2A4E74B8"/>
    <w:lvl w:ilvl="0" w:tplc="492A601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E6B39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A395A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86DF1A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4642E2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92EAF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85D1E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E4273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6AC78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84"/>
    <w:rsid w:val="00005DE5"/>
    <w:rsid w:val="00007EAE"/>
    <w:rsid w:val="000157FB"/>
    <w:rsid w:val="00036091"/>
    <w:rsid w:val="000427B5"/>
    <w:rsid w:val="00042A6B"/>
    <w:rsid w:val="00057914"/>
    <w:rsid w:val="000871B3"/>
    <w:rsid w:val="00093A07"/>
    <w:rsid w:val="000B2E7F"/>
    <w:rsid w:val="000C17BF"/>
    <w:rsid w:val="000C2A4D"/>
    <w:rsid w:val="000D231C"/>
    <w:rsid w:val="00124FA2"/>
    <w:rsid w:val="00125225"/>
    <w:rsid w:val="0013726C"/>
    <w:rsid w:val="00144E92"/>
    <w:rsid w:val="00147047"/>
    <w:rsid w:val="00147D53"/>
    <w:rsid w:val="0017753E"/>
    <w:rsid w:val="00196104"/>
    <w:rsid w:val="001A7590"/>
    <w:rsid w:val="001A7D02"/>
    <w:rsid w:val="001B57FB"/>
    <w:rsid w:val="001C6F57"/>
    <w:rsid w:val="001C7158"/>
    <w:rsid w:val="001D04A0"/>
    <w:rsid w:val="001F62D2"/>
    <w:rsid w:val="001F7F7E"/>
    <w:rsid w:val="00205585"/>
    <w:rsid w:val="00235F29"/>
    <w:rsid w:val="002565A5"/>
    <w:rsid w:val="0028787E"/>
    <w:rsid w:val="002A4AFF"/>
    <w:rsid w:val="002C5D7F"/>
    <w:rsid w:val="002C7C3C"/>
    <w:rsid w:val="003119AA"/>
    <w:rsid w:val="00320B5F"/>
    <w:rsid w:val="00324A73"/>
    <w:rsid w:val="00331952"/>
    <w:rsid w:val="00331E5E"/>
    <w:rsid w:val="00362FE6"/>
    <w:rsid w:val="003864C6"/>
    <w:rsid w:val="00390F61"/>
    <w:rsid w:val="003924B7"/>
    <w:rsid w:val="00395000"/>
    <w:rsid w:val="00396D7D"/>
    <w:rsid w:val="003A7C2A"/>
    <w:rsid w:val="003B1885"/>
    <w:rsid w:val="003C4023"/>
    <w:rsid w:val="003D2560"/>
    <w:rsid w:val="003D7F5F"/>
    <w:rsid w:val="003E098F"/>
    <w:rsid w:val="003E4362"/>
    <w:rsid w:val="003E4397"/>
    <w:rsid w:val="003E5DCC"/>
    <w:rsid w:val="00410E88"/>
    <w:rsid w:val="00423171"/>
    <w:rsid w:val="00433B2A"/>
    <w:rsid w:val="00436B08"/>
    <w:rsid w:val="00440D27"/>
    <w:rsid w:val="004660F4"/>
    <w:rsid w:val="00473C84"/>
    <w:rsid w:val="0047424B"/>
    <w:rsid w:val="00484669"/>
    <w:rsid w:val="00485284"/>
    <w:rsid w:val="00490CC7"/>
    <w:rsid w:val="004913D5"/>
    <w:rsid w:val="004C46F8"/>
    <w:rsid w:val="004D2AEF"/>
    <w:rsid w:val="004D6122"/>
    <w:rsid w:val="004E5AA3"/>
    <w:rsid w:val="004E605B"/>
    <w:rsid w:val="004F2307"/>
    <w:rsid w:val="004F678E"/>
    <w:rsid w:val="005209E0"/>
    <w:rsid w:val="00527FFA"/>
    <w:rsid w:val="00530A18"/>
    <w:rsid w:val="0057424E"/>
    <w:rsid w:val="005828B7"/>
    <w:rsid w:val="005978AE"/>
    <w:rsid w:val="005A02CD"/>
    <w:rsid w:val="005B6C9D"/>
    <w:rsid w:val="005C24B5"/>
    <w:rsid w:val="005C7984"/>
    <w:rsid w:val="005D0F74"/>
    <w:rsid w:val="005D70A3"/>
    <w:rsid w:val="005E07E8"/>
    <w:rsid w:val="00621CA3"/>
    <w:rsid w:val="00623C58"/>
    <w:rsid w:val="006300F6"/>
    <w:rsid w:val="006302DF"/>
    <w:rsid w:val="00636A0C"/>
    <w:rsid w:val="00636C88"/>
    <w:rsid w:val="00646CD0"/>
    <w:rsid w:val="0066424A"/>
    <w:rsid w:val="00667340"/>
    <w:rsid w:val="00670DA2"/>
    <w:rsid w:val="00673869"/>
    <w:rsid w:val="006772DC"/>
    <w:rsid w:val="00687527"/>
    <w:rsid w:val="006C28A9"/>
    <w:rsid w:val="006D73A8"/>
    <w:rsid w:val="006E0167"/>
    <w:rsid w:val="00704AE7"/>
    <w:rsid w:val="00731F89"/>
    <w:rsid w:val="00734045"/>
    <w:rsid w:val="00736F5C"/>
    <w:rsid w:val="00767630"/>
    <w:rsid w:val="0079211B"/>
    <w:rsid w:val="00795994"/>
    <w:rsid w:val="007A73B2"/>
    <w:rsid w:val="007D2DDE"/>
    <w:rsid w:val="007F2E2D"/>
    <w:rsid w:val="007F4AF6"/>
    <w:rsid w:val="007F4E1D"/>
    <w:rsid w:val="00807CCD"/>
    <w:rsid w:val="00852DEE"/>
    <w:rsid w:val="0085613F"/>
    <w:rsid w:val="00862B63"/>
    <w:rsid w:val="008874C5"/>
    <w:rsid w:val="008B10EE"/>
    <w:rsid w:val="008B1A9A"/>
    <w:rsid w:val="008C7622"/>
    <w:rsid w:val="008E0A29"/>
    <w:rsid w:val="008E3BA0"/>
    <w:rsid w:val="008F58F4"/>
    <w:rsid w:val="009014F3"/>
    <w:rsid w:val="00917A21"/>
    <w:rsid w:val="0092093B"/>
    <w:rsid w:val="00922AFA"/>
    <w:rsid w:val="00923B77"/>
    <w:rsid w:val="00924241"/>
    <w:rsid w:val="00930176"/>
    <w:rsid w:val="00930792"/>
    <w:rsid w:val="00937BE0"/>
    <w:rsid w:val="009426E0"/>
    <w:rsid w:val="00947D69"/>
    <w:rsid w:val="00947E90"/>
    <w:rsid w:val="00952492"/>
    <w:rsid w:val="00965686"/>
    <w:rsid w:val="00990FA5"/>
    <w:rsid w:val="009924F3"/>
    <w:rsid w:val="00996410"/>
    <w:rsid w:val="009B57BB"/>
    <w:rsid w:val="009B7216"/>
    <w:rsid w:val="009C3ACC"/>
    <w:rsid w:val="009F6699"/>
    <w:rsid w:val="00A10242"/>
    <w:rsid w:val="00A11C4A"/>
    <w:rsid w:val="00A22261"/>
    <w:rsid w:val="00A238E7"/>
    <w:rsid w:val="00A33020"/>
    <w:rsid w:val="00A53BAE"/>
    <w:rsid w:val="00A80CE8"/>
    <w:rsid w:val="00A8685F"/>
    <w:rsid w:val="00AC790E"/>
    <w:rsid w:val="00AE248E"/>
    <w:rsid w:val="00AF000B"/>
    <w:rsid w:val="00B02578"/>
    <w:rsid w:val="00B02EB4"/>
    <w:rsid w:val="00B2205B"/>
    <w:rsid w:val="00B52DCC"/>
    <w:rsid w:val="00B56239"/>
    <w:rsid w:val="00B61F27"/>
    <w:rsid w:val="00B66F6E"/>
    <w:rsid w:val="00B91A50"/>
    <w:rsid w:val="00BB1316"/>
    <w:rsid w:val="00BC37E5"/>
    <w:rsid w:val="00BD54D0"/>
    <w:rsid w:val="00BD5FE5"/>
    <w:rsid w:val="00BD7593"/>
    <w:rsid w:val="00BF3793"/>
    <w:rsid w:val="00C162AE"/>
    <w:rsid w:val="00C513C3"/>
    <w:rsid w:val="00C51B57"/>
    <w:rsid w:val="00C53D64"/>
    <w:rsid w:val="00C64762"/>
    <w:rsid w:val="00CA3ABF"/>
    <w:rsid w:val="00CA692F"/>
    <w:rsid w:val="00CB2F13"/>
    <w:rsid w:val="00CB54A0"/>
    <w:rsid w:val="00CB5CFF"/>
    <w:rsid w:val="00CC6A9A"/>
    <w:rsid w:val="00CD4D1B"/>
    <w:rsid w:val="00CE70FA"/>
    <w:rsid w:val="00CE7924"/>
    <w:rsid w:val="00CF49F3"/>
    <w:rsid w:val="00D20CD8"/>
    <w:rsid w:val="00D63585"/>
    <w:rsid w:val="00D84C2A"/>
    <w:rsid w:val="00D96579"/>
    <w:rsid w:val="00DA112B"/>
    <w:rsid w:val="00DA75B6"/>
    <w:rsid w:val="00DC7230"/>
    <w:rsid w:val="00DD4912"/>
    <w:rsid w:val="00DD6814"/>
    <w:rsid w:val="00E00200"/>
    <w:rsid w:val="00E32CAE"/>
    <w:rsid w:val="00E3748B"/>
    <w:rsid w:val="00E402B4"/>
    <w:rsid w:val="00E56329"/>
    <w:rsid w:val="00E63D09"/>
    <w:rsid w:val="00E66B4F"/>
    <w:rsid w:val="00E75130"/>
    <w:rsid w:val="00E9420D"/>
    <w:rsid w:val="00E967FC"/>
    <w:rsid w:val="00E9734D"/>
    <w:rsid w:val="00EA0450"/>
    <w:rsid w:val="00ED7B6C"/>
    <w:rsid w:val="00EE05B7"/>
    <w:rsid w:val="00EE0623"/>
    <w:rsid w:val="00EE74CB"/>
    <w:rsid w:val="00EF7506"/>
    <w:rsid w:val="00EF7D83"/>
    <w:rsid w:val="00F11AC6"/>
    <w:rsid w:val="00F24209"/>
    <w:rsid w:val="00F75BE0"/>
    <w:rsid w:val="00F81378"/>
    <w:rsid w:val="00F84795"/>
    <w:rsid w:val="00F94C0F"/>
    <w:rsid w:val="00FA2BAC"/>
    <w:rsid w:val="00FE0BB6"/>
    <w:rsid w:val="00FE39B8"/>
    <w:rsid w:val="00FE76AA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85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231" w:right="5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" w:line="251" w:lineRule="auto"/>
      <w:ind w:left="23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50" w:lineRule="auto"/>
      <w:ind w:left="231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 w:line="250" w:lineRule="auto"/>
      <w:ind w:left="231" w:hanging="10"/>
      <w:outlineLvl w:val="2"/>
    </w:pPr>
    <w:rPr>
      <w:rFonts w:ascii="Arial" w:eastAsia="Arial" w:hAnsi="Arial" w:cs="Arial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paragraph" w:styleId="TDC1">
    <w:name w:val="toc 1"/>
    <w:hidden/>
    <w:pPr>
      <w:spacing w:after="5" w:line="250" w:lineRule="auto"/>
      <w:ind w:left="246" w:right="58" w:hanging="10"/>
    </w:pPr>
    <w:rPr>
      <w:rFonts w:ascii="Arial" w:eastAsia="Arial" w:hAnsi="Arial" w:cs="Arial"/>
      <w:b/>
      <w:color w:val="000000"/>
      <w:sz w:val="24"/>
    </w:rPr>
  </w:style>
  <w:style w:type="paragraph" w:styleId="TDC2">
    <w:name w:val="toc 2"/>
    <w:hidden/>
    <w:pPr>
      <w:spacing w:after="17"/>
      <w:ind w:left="416" w:right="64" w:hanging="10"/>
    </w:pPr>
    <w:rPr>
      <w:rFonts w:ascii="Trebuchet MS" w:eastAsia="Trebuchet MS" w:hAnsi="Trebuchet MS" w:cs="Trebuchet MS"/>
      <w:color w:val="000000"/>
      <w:sz w:val="24"/>
    </w:rPr>
  </w:style>
  <w:style w:type="paragraph" w:styleId="TDC3">
    <w:name w:val="toc 3"/>
    <w:hidden/>
    <w:pPr>
      <w:spacing w:after="1"/>
      <w:ind w:left="504" w:right="68"/>
      <w:jc w:val="right"/>
    </w:pPr>
    <w:rPr>
      <w:rFonts w:ascii="Arial" w:eastAsia="Arial" w:hAnsi="Arial" w:cs="Arial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7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F7E"/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B66F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6B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E32C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A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A73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A73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23B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11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0257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57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231" w:right="5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" w:line="251" w:lineRule="auto"/>
      <w:ind w:left="23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50" w:lineRule="auto"/>
      <w:ind w:left="231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 w:line="250" w:lineRule="auto"/>
      <w:ind w:left="231" w:hanging="10"/>
      <w:outlineLvl w:val="2"/>
    </w:pPr>
    <w:rPr>
      <w:rFonts w:ascii="Arial" w:eastAsia="Arial" w:hAnsi="Arial" w:cs="Arial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paragraph" w:styleId="TDC1">
    <w:name w:val="toc 1"/>
    <w:hidden/>
    <w:pPr>
      <w:spacing w:after="5" w:line="250" w:lineRule="auto"/>
      <w:ind w:left="246" w:right="58" w:hanging="10"/>
    </w:pPr>
    <w:rPr>
      <w:rFonts w:ascii="Arial" w:eastAsia="Arial" w:hAnsi="Arial" w:cs="Arial"/>
      <w:b/>
      <w:color w:val="000000"/>
      <w:sz w:val="24"/>
    </w:rPr>
  </w:style>
  <w:style w:type="paragraph" w:styleId="TDC2">
    <w:name w:val="toc 2"/>
    <w:hidden/>
    <w:pPr>
      <w:spacing w:after="17"/>
      <w:ind w:left="416" w:right="64" w:hanging="10"/>
    </w:pPr>
    <w:rPr>
      <w:rFonts w:ascii="Trebuchet MS" w:eastAsia="Trebuchet MS" w:hAnsi="Trebuchet MS" w:cs="Trebuchet MS"/>
      <w:color w:val="000000"/>
      <w:sz w:val="24"/>
    </w:rPr>
  </w:style>
  <w:style w:type="paragraph" w:styleId="TDC3">
    <w:name w:val="toc 3"/>
    <w:hidden/>
    <w:pPr>
      <w:spacing w:after="1"/>
      <w:ind w:left="504" w:right="68"/>
      <w:jc w:val="right"/>
    </w:pPr>
    <w:rPr>
      <w:rFonts w:ascii="Arial" w:eastAsia="Arial" w:hAnsi="Arial" w:cs="Arial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7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F7E"/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B66F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6B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E32C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A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A73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A73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23B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11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0257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5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E26B-92FC-44FB-9373-5763D596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Generales para integrar</vt:lpstr>
    </vt:vector>
  </TitlesOfParts>
  <Company>Microsoft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Generales para integrar</dc:title>
  <dc:creator>DGPIE</dc:creator>
  <cp:lastModifiedBy>nena-pc</cp:lastModifiedBy>
  <cp:revision>3</cp:revision>
  <cp:lastPrinted>2018-11-21T15:18:00Z</cp:lastPrinted>
  <dcterms:created xsi:type="dcterms:W3CDTF">2019-01-17T15:38:00Z</dcterms:created>
  <dcterms:modified xsi:type="dcterms:W3CDTF">2019-01-17T15:40:00Z</dcterms:modified>
</cp:coreProperties>
</file>